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22" w:rsidRDefault="009C4922" w:rsidP="009C4922">
      <w:pPr>
        <w:spacing w:after="0" w:line="240" w:lineRule="auto"/>
        <w:rPr>
          <w:rFonts w:ascii="Arial" w:eastAsia="Times New Roman" w:hAnsi="Arial" w:cs="Arial"/>
          <w:color w:val="4F7A44"/>
          <w:sz w:val="18"/>
          <w:szCs w:val="18"/>
          <w:lang w:eastAsia="uk-UA"/>
        </w:rPr>
      </w:pPr>
    </w:p>
    <w:p w:rsidR="009C4922" w:rsidRDefault="009C4922" w:rsidP="009C4922">
      <w:pPr>
        <w:spacing w:after="0" w:line="240" w:lineRule="auto"/>
        <w:rPr>
          <w:rFonts w:ascii="Arial" w:eastAsia="Times New Roman" w:hAnsi="Arial" w:cs="Arial"/>
          <w:color w:val="4F7A44"/>
          <w:sz w:val="18"/>
          <w:szCs w:val="18"/>
          <w:lang w:eastAsia="uk-UA"/>
        </w:rPr>
      </w:pPr>
    </w:p>
    <w:p w:rsidR="009C4922" w:rsidRPr="009C4922" w:rsidRDefault="009C4922" w:rsidP="009C492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uk-UA"/>
        </w:rPr>
      </w:pPr>
      <w:r w:rsidRPr="009C4922">
        <w:rPr>
          <w:rFonts w:ascii="Times New Roman" w:eastAsia="Times New Roman" w:hAnsi="Times New Roman" w:cs="Times New Roman"/>
          <w:color w:val="0070C0"/>
          <w:sz w:val="28"/>
          <w:szCs w:val="28"/>
          <w:lang w:eastAsia="uk-UA"/>
        </w:rPr>
        <w:t>Пробне ЗНО 2021</w:t>
      </w:r>
    </w:p>
    <w:p w:rsidR="009C4922" w:rsidRPr="009C4922" w:rsidRDefault="009C4922" w:rsidP="009C49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C4922" w:rsidRPr="00A31789" w:rsidRDefault="009C4922" w:rsidP="009C49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C4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еєстрація для участі у пробному ЗНО-2021 триватиме протягом 5 – 19 січня 2021 року. Зареєструватися можна буде на сайтах регіональних центрів оцінювання якості освіти.</w:t>
      </w:r>
    </w:p>
    <w:tbl>
      <w:tblPr>
        <w:tblW w:w="5147" w:type="pct"/>
        <w:jc w:val="center"/>
        <w:tblCellSpacing w:w="0" w:type="dxa"/>
        <w:tblInd w:w="-161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2"/>
      </w:tblGrid>
      <w:tr w:rsidR="00522550" w:rsidRPr="00522550" w:rsidTr="00953FC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522550" w:rsidRPr="00522550" w:rsidRDefault="00522550" w:rsidP="0052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7A44"/>
                <w:sz w:val="24"/>
                <w:szCs w:val="24"/>
                <w:lang w:eastAsia="uk-UA"/>
              </w:rPr>
            </w:pPr>
            <w:r w:rsidRPr="00522550">
              <w:rPr>
                <w:rFonts w:ascii="Times New Roman" w:eastAsia="Times New Roman" w:hAnsi="Times New Roman" w:cs="Times New Roman"/>
                <w:color w:val="4F7A44"/>
                <w:sz w:val="24"/>
                <w:szCs w:val="24"/>
                <w:lang w:eastAsia="uk-UA"/>
              </w:rPr>
              <w:t> </w:t>
            </w:r>
          </w:p>
        </w:tc>
      </w:tr>
      <w:tr w:rsidR="00522550" w:rsidRPr="00522550" w:rsidTr="00953FC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522550" w:rsidRPr="00522550" w:rsidRDefault="00522550" w:rsidP="00F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7A44"/>
                <w:sz w:val="24"/>
                <w:szCs w:val="24"/>
                <w:lang w:eastAsia="uk-UA"/>
              </w:rPr>
            </w:pPr>
            <w:hyperlink r:id="rId5" w:history="1"/>
            <w:r w:rsidRPr="00A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</w:t>
            </w:r>
            <w:r w:rsidRPr="0052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рез </w:t>
            </w:r>
            <w:proofErr w:type="spellStart"/>
            <w:r w:rsidRPr="0052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онавірус</w:t>
            </w:r>
            <w:proofErr w:type="spellEnd"/>
            <w:r w:rsidRPr="0052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учасник зможе вибрати лише один предмет для проходження пробного ЗНО в очному режимі. Тестування з усіх навчальних предметів відбудеться 10 квітня 2021 року. </w:t>
            </w:r>
            <w:r w:rsidR="00F147D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drawing>
                <wp:anchor distT="95250" distB="95250" distL="95250" distR="95250" simplePos="0" relativeHeight="251658240" behindDoc="0" locked="0" layoutInCell="1" allowOverlap="0">
                  <wp:simplePos x="0" y="0"/>
                  <wp:positionH relativeFrom="column">
                    <wp:posOffset>-1528445</wp:posOffset>
                  </wp:positionH>
                  <wp:positionV relativeFrom="line">
                    <wp:posOffset>-715645</wp:posOffset>
                  </wp:positionV>
                  <wp:extent cx="1428750" cy="676275"/>
                  <wp:effectExtent l="19050" t="0" r="0" b="0"/>
                  <wp:wrapSquare wrapText="bothSides"/>
                  <wp:docPr id="2" name="Рисунок 2" descr="Коли проходитиме пробне ЗНО у 2021 році? 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ли проходитиме пробне ЗНО у 2021 році? 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ж зареєстрований учасник зможе додатково завантажити тестові зошити з усіх навчальних предметів із переліку предметів ЗНО-2021, та пройти ще одне тестування вдома, після чого внести свої відповіді на спеціальний сервіс визначення результатів.</w:t>
            </w:r>
          </w:p>
          <w:p w:rsidR="00522550" w:rsidRPr="00522550" w:rsidRDefault="00522550" w:rsidP="005225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2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томість для вступу до закладу вищої освіти для здобуття ступеня бакалавра абітурієнт має подати сертифікати ЗНО з трьох конкурсних предметів (двох у випадку проведення творчого конкурсу).</w:t>
            </w:r>
          </w:p>
        </w:tc>
      </w:tr>
    </w:tbl>
    <w:p w:rsidR="00B47F18" w:rsidRDefault="00F147D3" w:rsidP="00460483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33020</wp:posOffset>
            </wp:positionV>
            <wp:extent cx="2457450" cy="1635125"/>
            <wp:effectExtent l="19050" t="0" r="0" b="0"/>
            <wp:wrapNone/>
            <wp:docPr id="1" name="Рисунок 1" descr="http://shevruo.gov.ua/images/section/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vruo.gov.ua/images/section/9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483" w:rsidRPr="00B47F18" w:rsidRDefault="00460483" w:rsidP="00460483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B47F18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                                                            </w:t>
      </w:r>
      <w:r w:rsidRPr="00B47F1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ЗНО 2021</w:t>
      </w:r>
    </w:p>
    <w:p w:rsidR="00E14AD3" w:rsidRPr="00B47F18" w:rsidRDefault="00460483" w:rsidP="00460483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B47F1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                                             Новації, графік, предмети</w:t>
      </w:r>
    </w:p>
    <w:p w:rsidR="00A92BAE" w:rsidRDefault="00A92BAE" w:rsidP="0046048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BAE" w:rsidRDefault="00A92BAE" w:rsidP="00460483">
      <w:p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hyperlink r:id="rId8" w:history="1">
        <w:r>
          <w:rPr>
            <w:rStyle w:val="a6"/>
            <w:rFonts w:ascii="Arial" w:hAnsi="Arial" w:cs="Arial"/>
            <w:color w:val="36388D"/>
            <w:sz w:val="21"/>
            <w:szCs w:val="21"/>
            <w:shd w:val="clear" w:color="auto" w:fill="FFFFFF"/>
          </w:rPr>
          <w:t>https://testportal.gov.ua/novatsiyi-grafik-predmety/</w:t>
        </w:r>
      </w:hyperlink>
    </w:p>
    <w:p w:rsidR="00E87351" w:rsidRDefault="00B47F18" w:rsidP="00460483">
      <w:pPr>
        <w:spacing w:after="0"/>
      </w:pPr>
      <w:r>
        <w:t xml:space="preserve">                                                                   </w:t>
      </w:r>
      <w:r w:rsidR="00E87351">
        <w:t xml:space="preserve">   </w:t>
      </w:r>
    </w:p>
    <w:p w:rsidR="00B47F18" w:rsidRPr="00E87351" w:rsidRDefault="00E87351" w:rsidP="00460483">
      <w:pPr>
        <w:spacing w:after="0"/>
        <w:rPr>
          <w:sz w:val="24"/>
          <w:szCs w:val="24"/>
        </w:rPr>
      </w:pPr>
      <w:r w:rsidRPr="00E87351">
        <w:rPr>
          <w:sz w:val="24"/>
          <w:szCs w:val="24"/>
        </w:rPr>
        <w:t xml:space="preserve">                                                                       </w:t>
      </w:r>
      <w:r w:rsidR="00B47F18" w:rsidRPr="00E87351">
        <w:rPr>
          <w:sz w:val="24"/>
          <w:szCs w:val="24"/>
        </w:rPr>
        <w:t xml:space="preserve">  </w:t>
      </w:r>
      <w:hyperlink r:id="rId9" w:history="1">
        <w:r w:rsidR="00B47F18" w:rsidRPr="00E87351">
          <w:rPr>
            <w:rStyle w:val="a6"/>
            <w:rFonts w:ascii="Arial" w:hAnsi="Arial" w:cs="Arial"/>
            <w:color w:val="36388D"/>
            <w:sz w:val="24"/>
            <w:szCs w:val="24"/>
            <w:shd w:val="clear" w:color="auto" w:fill="FFFFFF"/>
          </w:rPr>
          <w:t>https://testportal.gov.ua/zno-2021-2/</w:t>
        </w:r>
      </w:hyperlink>
    </w:p>
    <w:p w:rsidR="00A92BAE" w:rsidRDefault="00B47F18" w:rsidP="00460483">
      <w:pPr>
        <w:spacing w:after="0"/>
      </w:pPr>
      <w:r>
        <w:t xml:space="preserve">            </w:t>
      </w:r>
    </w:p>
    <w:tbl>
      <w:tblPr>
        <w:tblW w:w="5000" w:type="pct"/>
        <w:jc w:val="center"/>
        <w:tblCellSpacing w:w="0" w:type="dxa"/>
        <w:tblInd w:w="-10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A92BAE" w:rsidRPr="00A92BAE" w:rsidTr="00953FC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A92BAE" w:rsidRPr="00A92BAE" w:rsidRDefault="00F147D3" w:rsidP="00A9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7A4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F7A44"/>
                <w:sz w:val="28"/>
                <w:szCs w:val="28"/>
                <w:lang w:eastAsia="uk-UA"/>
              </w:rPr>
              <w:drawing>
                <wp:anchor distT="95250" distB="95250" distL="95250" distR="95250" simplePos="0" relativeHeight="251661312" behindDoc="0" locked="0" layoutInCell="1" allowOverlap="0">
                  <wp:simplePos x="0" y="0"/>
                  <wp:positionH relativeFrom="column">
                    <wp:posOffset>5020945</wp:posOffset>
                  </wp:positionH>
                  <wp:positionV relativeFrom="line">
                    <wp:posOffset>82550</wp:posOffset>
                  </wp:positionV>
                  <wp:extent cx="1428750" cy="800100"/>
                  <wp:effectExtent l="19050" t="0" r="0" b="0"/>
                  <wp:wrapNone/>
                  <wp:docPr id="3" name="Рисунок 3" descr="ПРАВА І ОБОВ’ЯЗКИ УЧАСНИКІВ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АВА І ОБОВ’ЯЗКИ УЧАСНИКІВ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2BAE" w:rsidRPr="00A92BAE">
              <w:rPr>
                <w:rFonts w:ascii="Times New Roman" w:eastAsia="Times New Roman" w:hAnsi="Times New Roman" w:cs="Times New Roman"/>
                <w:color w:val="4F7A44"/>
                <w:sz w:val="28"/>
                <w:szCs w:val="28"/>
                <w:lang w:eastAsia="uk-UA"/>
              </w:rPr>
              <w:t>ПРАВА І ОБОВ’ЯЗКИ УЧАСНИКІВ</w:t>
            </w:r>
          </w:p>
        </w:tc>
      </w:tr>
      <w:tr w:rsidR="00A92BAE" w:rsidRPr="00A92BAE" w:rsidTr="00953FC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A92BAE" w:rsidRPr="00A92BAE" w:rsidRDefault="00A92BAE" w:rsidP="00A92BAE">
            <w:pPr>
              <w:spacing w:after="0" w:line="240" w:lineRule="auto"/>
              <w:rPr>
                <w:rFonts w:ascii="Arial" w:eastAsia="Times New Roman" w:hAnsi="Arial" w:cs="Arial"/>
                <w:color w:val="4F7A44"/>
                <w:sz w:val="12"/>
                <w:szCs w:val="12"/>
                <w:lang w:eastAsia="uk-UA"/>
              </w:rPr>
            </w:pPr>
            <w:hyperlink r:id="rId12" w:history="1"/>
          </w:p>
          <w:p w:rsidR="00A92BAE" w:rsidRPr="00A92BAE" w:rsidRDefault="00A92BAE" w:rsidP="00A92B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hyperlink r:id="rId13" w:history="1">
              <w:r w:rsidRPr="00E87351">
                <w:rPr>
                  <w:rFonts w:ascii="Arial" w:eastAsia="Times New Roman" w:hAnsi="Arial" w:cs="Arial"/>
                  <w:color w:val="36388D"/>
                  <w:sz w:val="24"/>
                  <w:szCs w:val="24"/>
                  <w:lang w:eastAsia="uk-UA"/>
                </w:rPr>
                <w:t>https://testportal.gov.ua/prava-i-obov-yazky-uchasnykiv/</w:t>
              </w:r>
            </w:hyperlink>
          </w:p>
        </w:tc>
      </w:tr>
      <w:tr w:rsidR="00E87351" w:rsidRPr="00E87351" w:rsidTr="00953FC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E87351" w:rsidRPr="00E87351" w:rsidRDefault="00E87351" w:rsidP="00E87351">
            <w:pPr>
              <w:spacing w:after="0" w:line="240" w:lineRule="auto"/>
              <w:rPr>
                <w:rFonts w:ascii="Arial" w:eastAsia="Times New Roman" w:hAnsi="Arial" w:cs="Arial"/>
                <w:color w:val="4F7A44"/>
                <w:sz w:val="12"/>
                <w:szCs w:val="12"/>
                <w:lang w:eastAsia="uk-UA"/>
              </w:rPr>
            </w:pPr>
          </w:p>
        </w:tc>
      </w:tr>
      <w:tr w:rsidR="00E87351" w:rsidRPr="00E87351" w:rsidTr="00953FC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E87351" w:rsidRPr="00E87351" w:rsidRDefault="00E87351" w:rsidP="00E8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</w:pPr>
            <w:r w:rsidRPr="00E87351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  <w:t>Яким буде ЗНО з різних предметів</w:t>
            </w:r>
          </w:p>
        </w:tc>
      </w:tr>
      <w:tr w:rsidR="00E87351" w:rsidRPr="00E87351" w:rsidTr="00953FC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E87351" w:rsidRPr="00E87351" w:rsidRDefault="00E87351" w:rsidP="00E8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</w:pPr>
            <w:hyperlink r:id="rId14" w:history="1">
              <w:r w:rsidRPr="00953FC5">
                <w:rPr>
                  <w:rStyle w:val="a6"/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uk-UA"/>
                </w:rPr>
                <w:drawing>
                  <wp:anchor distT="95250" distB="95250" distL="95250" distR="95250" simplePos="0" relativeHeight="25166336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1428750" cy="752475"/>
                    <wp:effectExtent l="19050" t="0" r="0" b="0"/>
                    <wp:wrapSquare wrapText="bothSides"/>
                    <wp:docPr id="4" name="Рисунок 4" descr="Яким буде ЗНО з різних предметів">
                      <a:hlinkClick xmlns:a="http://schemas.openxmlformats.org/drawingml/2006/main" r:id="rId1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Яким буде ЗНО з різних предметів">
                              <a:hlinkClick r:id="rId1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752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hyperlink>
          </w:p>
          <w:p w:rsidR="00E87351" w:rsidRPr="00E87351" w:rsidRDefault="00E87351" w:rsidP="00E8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</w:pPr>
            <w:r w:rsidRPr="00E8735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  <w:t>ЗНО з української мови і літератури</w:t>
            </w:r>
          </w:p>
          <w:p w:rsidR="00E87351" w:rsidRPr="00E87351" w:rsidRDefault="00E87351" w:rsidP="00E8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</w:pPr>
            <w:r w:rsidRPr="00E8735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  <w:t>Сертифікаційна робота з української мови міститиме 40 завдань з української мови (39 завдань з вибором відповіді або на встановлення відповідності та 1 завдання відкритої форми на надання розгорнутої письмової відповіді). Триватиме тестування 150 хвилин.</w:t>
            </w:r>
          </w:p>
          <w:p w:rsidR="00E87351" w:rsidRPr="00E87351" w:rsidRDefault="00E87351" w:rsidP="00E8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</w:pPr>
            <w:r w:rsidRPr="00E8735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  <w:t>Натомість сертифікаційна робота з української мови і літератури матиме 77 завдань (24 завдання з літератури та 39 – з української мови з вибором відповіді та на встановлення відповідності, а також 4 завдання з української мови з наданням письмової відповіді). Триватиме тестування 210 хвилин.</w:t>
            </w:r>
          </w:p>
          <w:p w:rsidR="00E87351" w:rsidRPr="00E87351" w:rsidRDefault="00E87351" w:rsidP="00E8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</w:pPr>
            <w:r w:rsidRPr="00E8735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  <w:t>ЗНО з біології</w:t>
            </w:r>
          </w:p>
          <w:p w:rsidR="00E87351" w:rsidRPr="00E87351" w:rsidRDefault="00E87351" w:rsidP="00E8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</w:pPr>
            <w:r w:rsidRPr="00E8735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  <w:t>Сертифікаційна робота з біології має 50 завдань різних форм: (38 завдань з вибором однієї правильної відповіді, 8 завдань на встановлення відповідності та 4 завдання з вибором трьох правильних відповідей із трьох груп запропонованих варіантів відповідей).</w:t>
            </w:r>
          </w:p>
          <w:p w:rsidR="00E87351" w:rsidRPr="00E87351" w:rsidRDefault="00E87351" w:rsidP="00E8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</w:pPr>
            <w:r w:rsidRPr="00E8735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  <w:t>Результати ЗНО з біології буде оголошено до 25 червня. На виконання завдання учасник цього ЗНО отримає 150 хвилин.</w:t>
            </w:r>
          </w:p>
          <w:p w:rsidR="00E87351" w:rsidRPr="00E87351" w:rsidRDefault="00E87351" w:rsidP="00E8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</w:pPr>
            <w:r w:rsidRPr="00E8735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  <w:t>ЗНО з фізики</w:t>
            </w:r>
          </w:p>
          <w:p w:rsidR="00E87351" w:rsidRPr="00E87351" w:rsidRDefault="00E87351" w:rsidP="00E8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</w:pPr>
            <w:r w:rsidRPr="00E8735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  <w:t>Сертифікаційна робота з фізики має 38 завдань різних форм: (20 завдань з вибором однієї правильної відповіді, 4 завдання на встановлення відповідності або "логічні пари", 14 завдань відкритої форми з короткою відповіддю).</w:t>
            </w:r>
          </w:p>
          <w:p w:rsidR="00E87351" w:rsidRPr="00E87351" w:rsidRDefault="00E87351" w:rsidP="00E8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</w:pPr>
            <w:r w:rsidRPr="00E8735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  <w:t>Результати ЗНО з фізики буде оголошено до 22 червня. На виконання завдання учасник цього ЗНО отримає 180 хвилин.</w:t>
            </w:r>
          </w:p>
          <w:p w:rsidR="00E87351" w:rsidRPr="00E87351" w:rsidRDefault="00E87351" w:rsidP="00E8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</w:pPr>
            <w:r w:rsidRPr="00E8735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uk-UA"/>
              </w:rPr>
              <w:t>Також наступного року можна буде вступати на будь-які спеціальності до ЗВО за сертифікатами зовнішнього незалежного оцінювання 2018, 2019, 2020 та 2021 років у будь-яких комбінаціях.</w:t>
            </w:r>
          </w:p>
        </w:tc>
      </w:tr>
    </w:tbl>
    <w:p w:rsidR="00A92BAE" w:rsidRPr="009C4922" w:rsidRDefault="00A92BAE" w:rsidP="0046048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92BAE" w:rsidRPr="009C4922" w:rsidSect="00F147D3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4922"/>
    <w:rsid w:val="0000089C"/>
    <w:rsid w:val="00001B0D"/>
    <w:rsid w:val="00001EF0"/>
    <w:rsid w:val="00001EF9"/>
    <w:rsid w:val="00002F71"/>
    <w:rsid w:val="00004459"/>
    <w:rsid w:val="00004F4E"/>
    <w:rsid w:val="0001275C"/>
    <w:rsid w:val="000159B4"/>
    <w:rsid w:val="00015D97"/>
    <w:rsid w:val="00016499"/>
    <w:rsid w:val="00017227"/>
    <w:rsid w:val="0002107F"/>
    <w:rsid w:val="0002150C"/>
    <w:rsid w:val="0002250F"/>
    <w:rsid w:val="00022CC4"/>
    <w:rsid w:val="000233FD"/>
    <w:rsid w:val="0002448E"/>
    <w:rsid w:val="00025BC1"/>
    <w:rsid w:val="00025DF9"/>
    <w:rsid w:val="00026963"/>
    <w:rsid w:val="00026DC5"/>
    <w:rsid w:val="00027BDE"/>
    <w:rsid w:val="00030616"/>
    <w:rsid w:val="00031303"/>
    <w:rsid w:val="00033B17"/>
    <w:rsid w:val="00033F36"/>
    <w:rsid w:val="00033FAE"/>
    <w:rsid w:val="00034AE9"/>
    <w:rsid w:val="00034F27"/>
    <w:rsid w:val="000404FF"/>
    <w:rsid w:val="000421C5"/>
    <w:rsid w:val="00046716"/>
    <w:rsid w:val="00050600"/>
    <w:rsid w:val="0005319E"/>
    <w:rsid w:val="0005560D"/>
    <w:rsid w:val="00061065"/>
    <w:rsid w:val="00061078"/>
    <w:rsid w:val="00061710"/>
    <w:rsid w:val="00062092"/>
    <w:rsid w:val="00065CF9"/>
    <w:rsid w:val="00067D0B"/>
    <w:rsid w:val="00067F5F"/>
    <w:rsid w:val="00070B50"/>
    <w:rsid w:val="00071D97"/>
    <w:rsid w:val="00072FC7"/>
    <w:rsid w:val="000759C0"/>
    <w:rsid w:val="00075EC0"/>
    <w:rsid w:val="00077FD7"/>
    <w:rsid w:val="00080651"/>
    <w:rsid w:val="00081E9C"/>
    <w:rsid w:val="000839C1"/>
    <w:rsid w:val="00086CBD"/>
    <w:rsid w:val="000928EE"/>
    <w:rsid w:val="0009381F"/>
    <w:rsid w:val="00093EFB"/>
    <w:rsid w:val="000A3AC5"/>
    <w:rsid w:val="000A7A96"/>
    <w:rsid w:val="000B03C7"/>
    <w:rsid w:val="000B1BB0"/>
    <w:rsid w:val="000B4A64"/>
    <w:rsid w:val="000C1494"/>
    <w:rsid w:val="000C1BCF"/>
    <w:rsid w:val="000C4D6A"/>
    <w:rsid w:val="000C5073"/>
    <w:rsid w:val="000D0A0C"/>
    <w:rsid w:val="000D1810"/>
    <w:rsid w:val="000D1DF9"/>
    <w:rsid w:val="000D3D3D"/>
    <w:rsid w:val="000D4329"/>
    <w:rsid w:val="000D7368"/>
    <w:rsid w:val="000D78C6"/>
    <w:rsid w:val="000D7EFE"/>
    <w:rsid w:val="000E0A28"/>
    <w:rsid w:val="000E4774"/>
    <w:rsid w:val="000E611E"/>
    <w:rsid w:val="000E7BCF"/>
    <w:rsid w:val="000F40D3"/>
    <w:rsid w:val="000F4E90"/>
    <w:rsid w:val="000F5E56"/>
    <w:rsid w:val="00101BB3"/>
    <w:rsid w:val="00104CB2"/>
    <w:rsid w:val="00105148"/>
    <w:rsid w:val="00107720"/>
    <w:rsid w:val="00110CEF"/>
    <w:rsid w:val="00111EB9"/>
    <w:rsid w:val="00114603"/>
    <w:rsid w:val="0011571B"/>
    <w:rsid w:val="0011634B"/>
    <w:rsid w:val="00120FE4"/>
    <w:rsid w:val="0012311A"/>
    <w:rsid w:val="001235BA"/>
    <w:rsid w:val="0012392B"/>
    <w:rsid w:val="00125A6F"/>
    <w:rsid w:val="00130CF4"/>
    <w:rsid w:val="0013207B"/>
    <w:rsid w:val="00132A21"/>
    <w:rsid w:val="001339B6"/>
    <w:rsid w:val="00133ECF"/>
    <w:rsid w:val="00136E1B"/>
    <w:rsid w:val="00137F11"/>
    <w:rsid w:val="00143349"/>
    <w:rsid w:val="00145AC7"/>
    <w:rsid w:val="001519EE"/>
    <w:rsid w:val="00152C7B"/>
    <w:rsid w:val="00153CE6"/>
    <w:rsid w:val="0015549D"/>
    <w:rsid w:val="001578DD"/>
    <w:rsid w:val="001601BF"/>
    <w:rsid w:val="00160F98"/>
    <w:rsid w:val="0016146A"/>
    <w:rsid w:val="00162306"/>
    <w:rsid w:val="00162321"/>
    <w:rsid w:val="00162CC3"/>
    <w:rsid w:val="00163108"/>
    <w:rsid w:val="00164C9F"/>
    <w:rsid w:val="00164E50"/>
    <w:rsid w:val="001701FD"/>
    <w:rsid w:val="00171F23"/>
    <w:rsid w:val="00172859"/>
    <w:rsid w:val="00172A5C"/>
    <w:rsid w:val="00172A9A"/>
    <w:rsid w:val="00173219"/>
    <w:rsid w:val="001735C9"/>
    <w:rsid w:val="00177B79"/>
    <w:rsid w:val="0018059E"/>
    <w:rsid w:val="00181853"/>
    <w:rsid w:val="001832BF"/>
    <w:rsid w:val="00183A36"/>
    <w:rsid w:val="00184874"/>
    <w:rsid w:val="001869D9"/>
    <w:rsid w:val="00192CF2"/>
    <w:rsid w:val="001947F1"/>
    <w:rsid w:val="001958C8"/>
    <w:rsid w:val="001963A3"/>
    <w:rsid w:val="00196B1E"/>
    <w:rsid w:val="00196DF2"/>
    <w:rsid w:val="00197009"/>
    <w:rsid w:val="00197D07"/>
    <w:rsid w:val="001A2E80"/>
    <w:rsid w:val="001A3227"/>
    <w:rsid w:val="001A4CC8"/>
    <w:rsid w:val="001A53E1"/>
    <w:rsid w:val="001A5B92"/>
    <w:rsid w:val="001A6080"/>
    <w:rsid w:val="001B3FD5"/>
    <w:rsid w:val="001B48CD"/>
    <w:rsid w:val="001B7E40"/>
    <w:rsid w:val="001C276C"/>
    <w:rsid w:val="001C44C8"/>
    <w:rsid w:val="001C4AC7"/>
    <w:rsid w:val="001C70B9"/>
    <w:rsid w:val="001D0AEA"/>
    <w:rsid w:val="001D3B41"/>
    <w:rsid w:val="001D6050"/>
    <w:rsid w:val="001E4157"/>
    <w:rsid w:val="001E4F5E"/>
    <w:rsid w:val="001E6444"/>
    <w:rsid w:val="001E798B"/>
    <w:rsid w:val="001F0ECE"/>
    <w:rsid w:val="001F1A55"/>
    <w:rsid w:val="001F1C5F"/>
    <w:rsid w:val="001F3B33"/>
    <w:rsid w:val="001F538F"/>
    <w:rsid w:val="001F5A5F"/>
    <w:rsid w:val="001F60E7"/>
    <w:rsid w:val="00202345"/>
    <w:rsid w:val="00204DEC"/>
    <w:rsid w:val="0021018D"/>
    <w:rsid w:val="0021517B"/>
    <w:rsid w:val="002157D3"/>
    <w:rsid w:val="00216149"/>
    <w:rsid w:val="0021646A"/>
    <w:rsid w:val="00217441"/>
    <w:rsid w:val="00220026"/>
    <w:rsid w:val="0022177A"/>
    <w:rsid w:val="002219D9"/>
    <w:rsid w:val="00221EDC"/>
    <w:rsid w:val="00221FE9"/>
    <w:rsid w:val="00222338"/>
    <w:rsid w:val="00225428"/>
    <w:rsid w:val="00225A37"/>
    <w:rsid w:val="00231767"/>
    <w:rsid w:val="00234034"/>
    <w:rsid w:val="00236AC5"/>
    <w:rsid w:val="00240CDC"/>
    <w:rsid w:val="00242289"/>
    <w:rsid w:val="0024534D"/>
    <w:rsid w:val="0024732D"/>
    <w:rsid w:val="002516E1"/>
    <w:rsid w:val="00251BC7"/>
    <w:rsid w:val="00254037"/>
    <w:rsid w:val="00254886"/>
    <w:rsid w:val="00255466"/>
    <w:rsid w:val="00257072"/>
    <w:rsid w:val="00257F9F"/>
    <w:rsid w:val="00261A58"/>
    <w:rsid w:val="00265243"/>
    <w:rsid w:val="00265523"/>
    <w:rsid w:val="002661F1"/>
    <w:rsid w:val="00270B4A"/>
    <w:rsid w:val="00270E77"/>
    <w:rsid w:val="00280AE4"/>
    <w:rsid w:val="00281B75"/>
    <w:rsid w:val="00282337"/>
    <w:rsid w:val="00283E9E"/>
    <w:rsid w:val="002841CD"/>
    <w:rsid w:val="0028508E"/>
    <w:rsid w:val="0028533D"/>
    <w:rsid w:val="00286C8B"/>
    <w:rsid w:val="002915D9"/>
    <w:rsid w:val="00296173"/>
    <w:rsid w:val="002A403C"/>
    <w:rsid w:val="002B2561"/>
    <w:rsid w:val="002B448E"/>
    <w:rsid w:val="002B48E1"/>
    <w:rsid w:val="002B4E5E"/>
    <w:rsid w:val="002B53DC"/>
    <w:rsid w:val="002B69C2"/>
    <w:rsid w:val="002C100F"/>
    <w:rsid w:val="002C112E"/>
    <w:rsid w:val="002C1AD2"/>
    <w:rsid w:val="002C2453"/>
    <w:rsid w:val="002C2EBA"/>
    <w:rsid w:val="002C3795"/>
    <w:rsid w:val="002C4689"/>
    <w:rsid w:val="002C4E27"/>
    <w:rsid w:val="002C512F"/>
    <w:rsid w:val="002C52F0"/>
    <w:rsid w:val="002C75A9"/>
    <w:rsid w:val="002C7B6E"/>
    <w:rsid w:val="002D4F31"/>
    <w:rsid w:val="002D6411"/>
    <w:rsid w:val="002D6F67"/>
    <w:rsid w:val="002E0E5A"/>
    <w:rsid w:val="002E3203"/>
    <w:rsid w:val="002E3C2E"/>
    <w:rsid w:val="002F4543"/>
    <w:rsid w:val="002F6481"/>
    <w:rsid w:val="00303C7B"/>
    <w:rsid w:val="00303F48"/>
    <w:rsid w:val="003043DD"/>
    <w:rsid w:val="0030730D"/>
    <w:rsid w:val="00307FAB"/>
    <w:rsid w:val="003100B3"/>
    <w:rsid w:val="003122F8"/>
    <w:rsid w:val="003141A4"/>
    <w:rsid w:val="003154CB"/>
    <w:rsid w:val="003167A4"/>
    <w:rsid w:val="003168BD"/>
    <w:rsid w:val="00316D6E"/>
    <w:rsid w:val="003171B7"/>
    <w:rsid w:val="0032390B"/>
    <w:rsid w:val="00324AF4"/>
    <w:rsid w:val="00330FE8"/>
    <w:rsid w:val="00333DCB"/>
    <w:rsid w:val="00334073"/>
    <w:rsid w:val="003353A6"/>
    <w:rsid w:val="00335AFB"/>
    <w:rsid w:val="00336A97"/>
    <w:rsid w:val="0033736B"/>
    <w:rsid w:val="003403A7"/>
    <w:rsid w:val="00341BEE"/>
    <w:rsid w:val="00344624"/>
    <w:rsid w:val="00352457"/>
    <w:rsid w:val="0035247A"/>
    <w:rsid w:val="00352FAA"/>
    <w:rsid w:val="00354145"/>
    <w:rsid w:val="003568E4"/>
    <w:rsid w:val="00362F59"/>
    <w:rsid w:val="00363679"/>
    <w:rsid w:val="0036527D"/>
    <w:rsid w:val="00366F28"/>
    <w:rsid w:val="00367B06"/>
    <w:rsid w:val="00370972"/>
    <w:rsid w:val="00371698"/>
    <w:rsid w:val="0037264C"/>
    <w:rsid w:val="00377F7C"/>
    <w:rsid w:val="003806F7"/>
    <w:rsid w:val="0038173C"/>
    <w:rsid w:val="00384610"/>
    <w:rsid w:val="00385F86"/>
    <w:rsid w:val="00386089"/>
    <w:rsid w:val="00386CB9"/>
    <w:rsid w:val="00387325"/>
    <w:rsid w:val="003900B7"/>
    <w:rsid w:val="00397EAC"/>
    <w:rsid w:val="003A1D81"/>
    <w:rsid w:val="003A2722"/>
    <w:rsid w:val="003A3CE3"/>
    <w:rsid w:val="003A4BB5"/>
    <w:rsid w:val="003B2470"/>
    <w:rsid w:val="003B3990"/>
    <w:rsid w:val="003B3D9F"/>
    <w:rsid w:val="003B4F92"/>
    <w:rsid w:val="003B56E1"/>
    <w:rsid w:val="003B6FF8"/>
    <w:rsid w:val="003C0F62"/>
    <w:rsid w:val="003C141B"/>
    <w:rsid w:val="003C1E1B"/>
    <w:rsid w:val="003C5992"/>
    <w:rsid w:val="003D0AD4"/>
    <w:rsid w:val="003D1CDB"/>
    <w:rsid w:val="003D3A38"/>
    <w:rsid w:val="003D79BC"/>
    <w:rsid w:val="003E0541"/>
    <w:rsid w:val="003E0CA3"/>
    <w:rsid w:val="003E296A"/>
    <w:rsid w:val="003E2B09"/>
    <w:rsid w:val="003E5881"/>
    <w:rsid w:val="003E69D1"/>
    <w:rsid w:val="003E77DB"/>
    <w:rsid w:val="003F299A"/>
    <w:rsid w:val="003F31B5"/>
    <w:rsid w:val="003F4197"/>
    <w:rsid w:val="003F4E7F"/>
    <w:rsid w:val="003F790A"/>
    <w:rsid w:val="003F7E90"/>
    <w:rsid w:val="0040063D"/>
    <w:rsid w:val="00404EDB"/>
    <w:rsid w:val="00406DE0"/>
    <w:rsid w:val="004133BB"/>
    <w:rsid w:val="00415EEA"/>
    <w:rsid w:val="0041653F"/>
    <w:rsid w:val="0041737C"/>
    <w:rsid w:val="00417805"/>
    <w:rsid w:val="00420242"/>
    <w:rsid w:val="004220D3"/>
    <w:rsid w:val="00425557"/>
    <w:rsid w:val="004265A6"/>
    <w:rsid w:val="00426A30"/>
    <w:rsid w:val="00426ECF"/>
    <w:rsid w:val="00426F44"/>
    <w:rsid w:val="00427273"/>
    <w:rsid w:val="00432766"/>
    <w:rsid w:val="00433E66"/>
    <w:rsid w:val="00434724"/>
    <w:rsid w:val="00434A5C"/>
    <w:rsid w:val="00434BB9"/>
    <w:rsid w:val="004356DC"/>
    <w:rsid w:val="004362FE"/>
    <w:rsid w:val="00440F9C"/>
    <w:rsid w:val="00442857"/>
    <w:rsid w:val="00443777"/>
    <w:rsid w:val="00445930"/>
    <w:rsid w:val="00446917"/>
    <w:rsid w:val="00450952"/>
    <w:rsid w:val="004510C7"/>
    <w:rsid w:val="00456142"/>
    <w:rsid w:val="004567DC"/>
    <w:rsid w:val="00460483"/>
    <w:rsid w:val="00463F1F"/>
    <w:rsid w:val="00464754"/>
    <w:rsid w:val="004648BD"/>
    <w:rsid w:val="004656D6"/>
    <w:rsid w:val="00465FE9"/>
    <w:rsid w:val="0046638C"/>
    <w:rsid w:val="00466766"/>
    <w:rsid w:val="00470762"/>
    <w:rsid w:val="00476E7D"/>
    <w:rsid w:val="004770D9"/>
    <w:rsid w:val="00480734"/>
    <w:rsid w:val="004827A2"/>
    <w:rsid w:val="00482894"/>
    <w:rsid w:val="0048368D"/>
    <w:rsid w:val="004856CC"/>
    <w:rsid w:val="00485823"/>
    <w:rsid w:val="00485D23"/>
    <w:rsid w:val="00487B34"/>
    <w:rsid w:val="00487B35"/>
    <w:rsid w:val="00491D7D"/>
    <w:rsid w:val="004922F3"/>
    <w:rsid w:val="00494F21"/>
    <w:rsid w:val="00495B3C"/>
    <w:rsid w:val="004A057D"/>
    <w:rsid w:val="004A0D51"/>
    <w:rsid w:val="004A2302"/>
    <w:rsid w:val="004A409A"/>
    <w:rsid w:val="004A460B"/>
    <w:rsid w:val="004A5BAD"/>
    <w:rsid w:val="004A70E1"/>
    <w:rsid w:val="004B08E0"/>
    <w:rsid w:val="004B0C70"/>
    <w:rsid w:val="004B0D5C"/>
    <w:rsid w:val="004B31AD"/>
    <w:rsid w:val="004B3C87"/>
    <w:rsid w:val="004B504C"/>
    <w:rsid w:val="004C3A37"/>
    <w:rsid w:val="004C449F"/>
    <w:rsid w:val="004C5577"/>
    <w:rsid w:val="004D47B1"/>
    <w:rsid w:val="004D6E06"/>
    <w:rsid w:val="004E3BD0"/>
    <w:rsid w:val="004E58BF"/>
    <w:rsid w:val="004E59F1"/>
    <w:rsid w:val="004E6D25"/>
    <w:rsid w:val="004F0F03"/>
    <w:rsid w:val="004F22B2"/>
    <w:rsid w:val="004F55A0"/>
    <w:rsid w:val="005043AD"/>
    <w:rsid w:val="005050CE"/>
    <w:rsid w:val="00505C3D"/>
    <w:rsid w:val="005060C8"/>
    <w:rsid w:val="00507748"/>
    <w:rsid w:val="00514586"/>
    <w:rsid w:val="00514FD2"/>
    <w:rsid w:val="0051686F"/>
    <w:rsid w:val="00517CA2"/>
    <w:rsid w:val="00517F00"/>
    <w:rsid w:val="005204C3"/>
    <w:rsid w:val="00522550"/>
    <w:rsid w:val="005234AC"/>
    <w:rsid w:val="00523A45"/>
    <w:rsid w:val="00523FA3"/>
    <w:rsid w:val="0052566B"/>
    <w:rsid w:val="00525AA2"/>
    <w:rsid w:val="00526BED"/>
    <w:rsid w:val="00530294"/>
    <w:rsid w:val="0053062F"/>
    <w:rsid w:val="00532DC0"/>
    <w:rsid w:val="00533230"/>
    <w:rsid w:val="00541509"/>
    <w:rsid w:val="0054150D"/>
    <w:rsid w:val="005442F1"/>
    <w:rsid w:val="005444C0"/>
    <w:rsid w:val="00545435"/>
    <w:rsid w:val="00545897"/>
    <w:rsid w:val="005461D2"/>
    <w:rsid w:val="00553601"/>
    <w:rsid w:val="00555404"/>
    <w:rsid w:val="0055764C"/>
    <w:rsid w:val="0055765E"/>
    <w:rsid w:val="00557F22"/>
    <w:rsid w:val="005609B9"/>
    <w:rsid w:val="005614B6"/>
    <w:rsid w:val="00562CB8"/>
    <w:rsid w:val="00562CC2"/>
    <w:rsid w:val="00564C2B"/>
    <w:rsid w:val="005765C0"/>
    <w:rsid w:val="0058089E"/>
    <w:rsid w:val="00581F2C"/>
    <w:rsid w:val="005837E6"/>
    <w:rsid w:val="00583C09"/>
    <w:rsid w:val="00590588"/>
    <w:rsid w:val="005912F9"/>
    <w:rsid w:val="00591EF6"/>
    <w:rsid w:val="00594986"/>
    <w:rsid w:val="00596BFE"/>
    <w:rsid w:val="005A07FF"/>
    <w:rsid w:val="005A0DA9"/>
    <w:rsid w:val="005A1D6F"/>
    <w:rsid w:val="005A1EE8"/>
    <w:rsid w:val="005A5A8F"/>
    <w:rsid w:val="005A5D47"/>
    <w:rsid w:val="005A66E9"/>
    <w:rsid w:val="005A795C"/>
    <w:rsid w:val="005B2AC8"/>
    <w:rsid w:val="005B5247"/>
    <w:rsid w:val="005B5690"/>
    <w:rsid w:val="005B6BF8"/>
    <w:rsid w:val="005C06FD"/>
    <w:rsid w:val="005C0A34"/>
    <w:rsid w:val="005C13FE"/>
    <w:rsid w:val="005C3738"/>
    <w:rsid w:val="005C4ECF"/>
    <w:rsid w:val="005C5441"/>
    <w:rsid w:val="005C5C74"/>
    <w:rsid w:val="005D08F6"/>
    <w:rsid w:val="005D1426"/>
    <w:rsid w:val="005D37A6"/>
    <w:rsid w:val="005D37AE"/>
    <w:rsid w:val="005D4DE1"/>
    <w:rsid w:val="005D657D"/>
    <w:rsid w:val="005E18AE"/>
    <w:rsid w:val="005E6563"/>
    <w:rsid w:val="005E6822"/>
    <w:rsid w:val="005F09A8"/>
    <w:rsid w:val="005F44F0"/>
    <w:rsid w:val="005F481D"/>
    <w:rsid w:val="005F4F95"/>
    <w:rsid w:val="0060085E"/>
    <w:rsid w:val="00602E9F"/>
    <w:rsid w:val="0060638E"/>
    <w:rsid w:val="006072B0"/>
    <w:rsid w:val="006131CC"/>
    <w:rsid w:val="00614401"/>
    <w:rsid w:val="00614575"/>
    <w:rsid w:val="00623964"/>
    <w:rsid w:val="00631434"/>
    <w:rsid w:val="006327E4"/>
    <w:rsid w:val="00635198"/>
    <w:rsid w:val="00640650"/>
    <w:rsid w:val="006440D5"/>
    <w:rsid w:val="0064695D"/>
    <w:rsid w:val="00647468"/>
    <w:rsid w:val="00650B94"/>
    <w:rsid w:val="00650E9A"/>
    <w:rsid w:val="006512F5"/>
    <w:rsid w:val="00652E48"/>
    <w:rsid w:val="0065603A"/>
    <w:rsid w:val="006563E6"/>
    <w:rsid w:val="00656EB2"/>
    <w:rsid w:val="00656EB4"/>
    <w:rsid w:val="006629C3"/>
    <w:rsid w:val="00663383"/>
    <w:rsid w:val="00663733"/>
    <w:rsid w:val="00664885"/>
    <w:rsid w:val="006656A1"/>
    <w:rsid w:val="00666B8C"/>
    <w:rsid w:val="006675A5"/>
    <w:rsid w:val="006701DE"/>
    <w:rsid w:val="00670754"/>
    <w:rsid w:val="00670A40"/>
    <w:rsid w:val="00671A61"/>
    <w:rsid w:val="00672950"/>
    <w:rsid w:val="006734E4"/>
    <w:rsid w:val="006758C3"/>
    <w:rsid w:val="00676099"/>
    <w:rsid w:val="00676333"/>
    <w:rsid w:val="00676D70"/>
    <w:rsid w:val="00677BD8"/>
    <w:rsid w:val="006807CB"/>
    <w:rsid w:val="00680952"/>
    <w:rsid w:val="00680BB9"/>
    <w:rsid w:val="00683EAB"/>
    <w:rsid w:val="006846CF"/>
    <w:rsid w:val="0069070F"/>
    <w:rsid w:val="006967F3"/>
    <w:rsid w:val="00696C56"/>
    <w:rsid w:val="00697038"/>
    <w:rsid w:val="006A1B14"/>
    <w:rsid w:val="006A5E6B"/>
    <w:rsid w:val="006A64A9"/>
    <w:rsid w:val="006A6E64"/>
    <w:rsid w:val="006B0B96"/>
    <w:rsid w:val="006B23B1"/>
    <w:rsid w:val="006B2EE3"/>
    <w:rsid w:val="006B4968"/>
    <w:rsid w:val="006B7FF3"/>
    <w:rsid w:val="006C0796"/>
    <w:rsid w:val="006C2A31"/>
    <w:rsid w:val="006C4A90"/>
    <w:rsid w:val="006C61FD"/>
    <w:rsid w:val="006C6287"/>
    <w:rsid w:val="006C6F27"/>
    <w:rsid w:val="006D330E"/>
    <w:rsid w:val="006D36B9"/>
    <w:rsid w:val="006D5A00"/>
    <w:rsid w:val="006D6A1E"/>
    <w:rsid w:val="006D7661"/>
    <w:rsid w:val="006E04B0"/>
    <w:rsid w:val="006E0DC1"/>
    <w:rsid w:val="006E0F54"/>
    <w:rsid w:val="006E1F72"/>
    <w:rsid w:val="006E2241"/>
    <w:rsid w:val="006E3865"/>
    <w:rsid w:val="006E3F89"/>
    <w:rsid w:val="006E4F8A"/>
    <w:rsid w:val="006E6639"/>
    <w:rsid w:val="006E7B4F"/>
    <w:rsid w:val="006F1E81"/>
    <w:rsid w:val="006F3FAB"/>
    <w:rsid w:val="006F556E"/>
    <w:rsid w:val="0070009D"/>
    <w:rsid w:val="00701A78"/>
    <w:rsid w:val="007025F0"/>
    <w:rsid w:val="00704F45"/>
    <w:rsid w:val="00705411"/>
    <w:rsid w:val="007107E1"/>
    <w:rsid w:val="007127D0"/>
    <w:rsid w:val="0071355E"/>
    <w:rsid w:val="00715431"/>
    <w:rsid w:val="0071683B"/>
    <w:rsid w:val="007179A6"/>
    <w:rsid w:val="00720206"/>
    <w:rsid w:val="00720C1E"/>
    <w:rsid w:val="00720C8A"/>
    <w:rsid w:val="00721705"/>
    <w:rsid w:val="00721917"/>
    <w:rsid w:val="00722002"/>
    <w:rsid w:val="00722753"/>
    <w:rsid w:val="00723ADF"/>
    <w:rsid w:val="00726294"/>
    <w:rsid w:val="00730356"/>
    <w:rsid w:val="00730785"/>
    <w:rsid w:val="00731AFD"/>
    <w:rsid w:val="00732C3A"/>
    <w:rsid w:val="00733F94"/>
    <w:rsid w:val="0074209D"/>
    <w:rsid w:val="007426FA"/>
    <w:rsid w:val="0074425C"/>
    <w:rsid w:val="00744C19"/>
    <w:rsid w:val="00745AA8"/>
    <w:rsid w:val="007478C6"/>
    <w:rsid w:val="007515BB"/>
    <w:rsid w:val="00754798"/>
    <w:rsid w:val="00757956"/>
    <w:rsid w:val="00760051"/>
    <w:rsid w:val="00760671"/>
    <w:rsid w:val="00760B41"/>
    <w:rsid w:val="00761B97"/>
    <w:rsid w:val="0076242C"/>
    <w:rsid w:val="00764D04"/>
    <w:rsid w:val="007666AC"/>
    <w:rsid w:val="00766F6D"/>
    <w:rsid w:val="00770FA4"/>
    <w:rsid w:val="00771A5F"/>
    <w:rsid w:val="00772C06"/>
    <w:rsid w:val="00775915"/>
    <w:rsid w:val="007763FF"/>
    <w:rsid w:val="00776878"/>
    <w:rsid w:val="007833EC"/>
    <w:rsid w:val="00783ABE"/>
    <w:rsid w:val="00785D81"/>
    <w:rsid w:val="00787440"/>
    <w:rsid w:val="0079574D"/>
    <w:rsid w:val="007962CB"/>
    <w:rsid w:val="007977C4"/>
    <w:rsid w:val="007A37DF"/>
    <w:rsid w:val="007A3F34"/>
    <w:rsid w:val="007A48C7"/>
    <w:rsid w:val="007A6E84"/>
    <w:rsid w:val="007A7CE2"/>
    <w:rsid w:val="007A7D99"/>
    <w:rsid w:val="007B0364"/>
    <w:rsid w:val="007B2C32"/>
    <w:rsid w:val="007B30A5"/>
    <w:rsid w:val="007B32AB"/>
    <w:rsid w:val="007B4952"/>
    <w:rsid w:val="007B65CE"/>
    <w:rsid w:val="007C1FD7"/>
    <w:rsid w:val="007C287F"/>
    <w:rsid w:val="007C3287"/>
    <w:rsid w:val="007C681D"/>
    <w:rsid w:val="007D0EA2"/>
    <w:rsid w:val="007D232A"/>
    <w:rsid w:val="007D28AC"/>
    <w:rsid w:val="007D2E70"/>
    <w:rsid w:val="007D4BCD"/>
    <w:rsid w:val="007D4FE5"/>
    <w:rsid w:val="007D54E7"/>
    <w:rsid w:val="007D593B"/>
    <w:rsid w:val="007D6324"/>
    <w:rsid w:val="007D71DD"/>
    <w:rsid w:val="007D722E"/>
    <w:rsid w:val="007E2115"/>
    <w:rsid w:val="007E23E7"/>
    <w:rsid w:val="007E3878"/>
    <w:rsid w:val="007F02F2"/>
    <w:rsid w:val="007F2190"/>
    <w:rsid w:val="007F2763"/>
    <w:rsid w:val="007F4BA8"/>
    <w:rsid w:val="007F53F6"/>
    <w:rsid w:val="007F654D"/>
    <w:rsid w:val="00800D49"/>
    <w:rsid w:val="008011D3"/>
    <w:rsid w:val="00804478"/>
    <w:rsid w:val="008044D6"/>
    <w:rsid w:val="00804DE4"/>
    <w:rsid w:val="00804FA4"/>
    <w:rsid w:val="008052C5"/>
    <w:rsid w:val="00805807"/>
    <w:rsid w:val="008115EB"/>
    <w:rsid w:val="0081218E"/>
    <w:rsid w:val="00816367"/>
    <w:rsid w:val="00816806"/>
    <w:rsid w:val="00817EEA"/>
    <w:rsid w:val="00825C7E"/>
    <w:rsid w:val="00830C58"/>
    <w:rsid w:val="00832054"/>
    <w:rsid w:val="00834588"/>
    <w:rsid w:val="00835816"/>
    <w:rsid w:val="00836199"/>
    <w:rsid w:val="00841F25"/>
    <w:rsid w:val="0084235A"/>
    <w:rsid w:val="008434C8"/>
    <w:rsid w:val="008441EB"/>
    <w:rsid w:val="008462EE"/>
    <w:rsid w:val="008478E0"/>
    <w:rsid w:val="00850EB2"/>
    <w:rsid w:val="008521FE"/>
    <w:rsid w:val="00853196"/>
    <w:rsid w:val="008537FA"/>
    <w:rsid w:val="00857B2C"/>
    <w:rsid w:val="0086023B"/>
    <w:rsid w:val="00862C1B"/>
    <w:rsid w:val="008638E7"/>
    <w:rsid w:val="008645BA"/>
    <w:rsid w:val="00864C34"/>
    <w:rsid w:val="0086689B"/>
    <w:rsid w:val="00867677"/>
    <w:rsid w:val="00871A53"/>
    <w:rsid w:val="00873B3A"/>
    <w:rsid w:val="00875D71"/>
    <w:rsid w:val="0087639C"/>
    <w:rsid w:val="00880486"/>
    <w:rsid w:val="00881711"/>
    <w:rsid w:val="00881C6E"/>
    <w:rsid w:val="00881D06"/>
    <w:rsid w:val="008828F5"/>
    <w:rsid w:val="0088444E"/>
    <w:rsid w:val="00884B93"/>
    <w:rsid w:val="00884D11"/>
    <w:rsid w:val="00887862"/>
    <w:rsid w:val="00893DC8"/>
    <w:rsid w:val="00894D7C"/>
    <w:rsid w:val="008953E2"/>
    <w:rsid w:val="008965EE"/>
    <w:rsid w:val="00897964"/>
    <w:rsid w:val="00897AD4"/>
    <w:rsid w:val="00897D1E"/>
    <w:rsid w:val="008A0306"/>
    <w:rsid w:val="008A4CE7"/>
    <w:rsid w:val="008A64C7"/>
    <w:rsid w:val="008B0C67"/>
    <w:rsid w:val="008B62A4"/>
    <w:rsid w:val="008B7E53"/>
    <w:rsid w:val="008B7F1E"/>
    <w:rsid w:val="008C4B6B"/>
    <w:rsid w:val="008C508C"/>
    <w:rsid w:val="008C51A4"/>
    <w:rsid w:val="008C7B9C"/>
    <w:rsid w:val="008D039A"/>
    <w:rsid w:val="008D0520"/>
    <w:rsid w:val="008D0DD3"/>
    <w:rsid w:val="008D6256"/>
    <w:rsid w:val="008D72A5"/>
    <w:rsid w:val="008E0FCA"/>
    <w:rsid w:val="008E3969"/>
    <w:rsid w:val="008E4207"/>
    <w:rsid w:val="008F015A"/>
    <w:rsid w:val="008F1E9C"/>
    <w:rsid w:val="008F3A05"/>
    <w:rsid w:val="008F458B"/>
    <w:rsid w:val="008F5C2D"/>
    <w:rsid w:val="008F784D"/>
    <w:rsid w:val="008F7FF9"/>
    <w:rsid w:val="0090197A"/>
    <w:rsid w:val="0090608C"/>
    <w:rsid w:val="0090693E"/>
    <w:rsid w:val="00907A22"/>
    <w:rsid w:val="00910258"/>
    <w:rsid w:val="00910BE1"/>
    <w:rsid w:val="0091173C"/>
    <w:rsid w:val="00912214"/>
    <w:rsid w:val="00912588"/>
    <w:rsid w:val="00917148"/>
    <w:rsid w:val="00920580"/>
    <w:rsid w:val="00920944"/>
    <w:rsid w:val="00922521"/>
    <w:rsid w:val="00923DB4"/>
    <w:rsid w:val="0092478E"/>
    <w:rsid w:val="009247D2"/>
    <w:rsid w:val="00924FB9"/>
    <w:rsid w:val="0092661E"/>
    <w:rsid w:val="009273DC"/>
    <w:rsid w:val="00930400"/>
    <w:rsid w:val="00930E8E"/>
    <w:rsid w:val="00930FB1"/>
    <w:rsid w:val="009310E7"/>
    <w:rsid w:val="009316FA"/>
    <w:rsid w:val="00934EFE"/>
    <w:rsid w:val="00937FD8"/>
    <w:rsid w:val="009436C6"/>
    <w:rsid w:val="009446B1"/>
    <w:rsid w:val="00944D34"/>
    <w:rsid w:val="00947EFA"/>
    <w:rsid w:val="00950B42"/>
    <w:rsid w:val="00952D00"/>
    <w:rsid w:val="00953185"/>
    <w:rsid w:val="00953FC5"/>
    <w:rsid w:val="009620AB"/>
    <w:rsid w:val="009629D1"/>
    <w:rsid w:val="00963383"/>
    <w:rsid w:val="00965675"/>
    <w:rsid w:val="0097084A"/>
    <w:rsid w:val="00974FB9"/>
    <w:rsid w:val="009757B9"/>
    <w:rsid w:val="00976086"/>
    <w:rsid w:val="00977126"/>
    <w:rsid w:val="00982D87"/>
    <w:rsid w:val="00983DDF"/>
    <w:rsid w:val="00990629"/>
    <w:rsid w:val="00990AC2"/>
    <w:rsid w:val="00991022"/>
    <w:rsid w:val="00991879"/>
    <w:rsid w:val="009929F7"/>
    <w:rsid w:val="00996868"/>
    <w:rsid w:val="00997EDF"/>
    <w:rsid w:val="009A0859"/>
    <w:rsid w:val="009A0952"/>
    <w:rsid w:val="009A21A6"/>
    <w:rsid w:val="009A3416"/>
    <w:rsid w:val="009A47B4"/>
    <w:rsid w:val="009B3036"/>
    <w:rsid w:val="009B7988"/>
    <w:rsid w:val="009C0AE3"/>
    <w:rsid w:val="009C11EF"/>
    <w:rsid w:val="009C28CB"/>
    <w:rsid w:val="009C2ADC"/>
    <w:rsid w:val="009C46EF"/>
    <w:rsid w:val="009C4922"/>
    <w:rsid w:val="009C7B21"/>
    <w:rsid w:val="009C7EF2"/>
    <w:rsid w:val="009D1AA2"/>
    <w:rsid w:val="009D685B"/>
    <w:rsid w:val="009D6E43"/>
    <w:rsid w:val="009E24F0"/>
    <w:rsid w:val="009E3484"/>
    <w:rsid w:val="009E3962"/>
    <w:rsid w:val="009F157B"/>
    <w:rsid w:val="009F15E4"/>
    <w:rsid w:val="009F31A3"/>
    <w:rsid w:val="009F5272"/>
    <w:rsid w:val="009F5542"/>
    <w:rsid w:val="009F6880"/>
    <w:rsid w:val="00A0085C"/>
    <w:rsid w:val="00A01A66"/>
    <w:rsid w:val="00A02692"/>
    <w:rsid w:val="00A0277F"/>
    <w:rsid w:val="00A0765C"/>
    <w:rsid w:val="00A07C0F"/>
    <w:rsid w:val="00A10EBB"/>
    <w:rsid w:val="00A11D79"/>
    <w:rsid w:val="00A1352D"/>
    <w:rsid w:val="00A13644"/>
    <w:rsid w:val="00A14160"/>
    <w:rsid w:val="00A14935"/>
    <w:rsid w:val="00A1510B"/>
    <w:rsid w:val="00A15444"/>
    <w:rsid w:val="00A16311"/>
    <w:rsid w:val="00A17328"/>
    <w:rsid w:val="00A2164E"/>
    <w:rsid w:val="00A22D49"/>
    <w:rsid w:val="00A234BF"/>
    <w:rsid w:val="00A23538"/>
    <w:rsid w:val="00A236C4"/>
    <w:rsid w:val="00A24727"/>
    <w:rsid w:val="00A24F8E"/>
    <w:rsid w:val="00A27842"/>
    <w:rsid w:val="00A27A69"/>
    <w:rsid w:val="00A27CF4"/>
    <w:rsid w:val="00A31789"/>
    <w:rsid w:val="00A3364B"/>
    <w:rsid w:val="00A35F12"/>
    <w:rsid w:val="00A431BD"/>
    <w:rsid w:val="00A502BC"/>
    <w:rsid w:val="00A506E7"/>
    <w:rsid w:val="00A5129F"/>
    <w:rsid w:val="00A528E6"/>
    <w:rsid w:val="00A53165"/>
    <w:rsid w:val="00A5459F"/>
    <w:rsid w:val="00A55087"/>
    <w:rsid w:val="00A57837"/>
    <w:rsid w:val="00A57E5B"/>
    <w:rsid w:val="00A6252B"/>
    <w:rsid w:val="00A639B5"/>
    <w:rsid w:val="00A63E78"/>
    <w:rsid w:val="00A65683"/>
    <w:rsid w:val="00A669C3"/>
    <w:rsid w:val="00A66FC2"/>
    <w:rsid w:val="00A67403"/>
    <w:rsid w:val="00A67A77"/>
    <w:rsid w:val="00A722F4"/>
    <w:rsid w:val="00A72351"/>
    <w:rsid w:val="00A75026"/>
    <w:rsid w:val="00A77BE5"/>
    <w:rsid w:val="00A80418"/>
    <w:rsid w:val="00A80615"/>
    <w:rsid w:val="00A8180A"/>
    <w:rsid w:val="00A823B5"/>
    <w:rsid w:val="00A84CAB"/>
    <w:rsid w:val="00A85DAF"/>
    <w:rsid w:val="00A86280"/>
    <w:rsid w:val="00A873C4"/>
    <w:rsid w:val="00A92718"/>
    <w:rsid w:val="00A92BAE"/>
    <w:rsid w:val="00A92F79"/>
    <w:rsid w:val="00A93BCA"/>
    <w:rsid w:val="00A955E2"/>
    <w:rsid w:val="00A967FA"/>
    <w:rsid w:val="00A969E4"/>
    <w:rsid w:val="00AA0EDB"/>
    <w:rsid w:val="00AA1FD7"/>
    <w:rsid w:val="00AA231D"/>
    <w:rsid w:val="00AA3CBB"/>
    <w:rsid w:val="00AB06BB"/>
    <w:rsid w:val="00AB0E87"/>
    <w:rsid w:val="00AB1507"/>
    <w:rsid w:val="00AB2C0C"/>
    <w:rsid w:val="00AB3B3D"/>
    <w:rsid w:val="00AB430F"/>
    <w:rsid w:val="00AB4358"/>
    <w:rsid w:val="00AB44E2"/>
    <w:rsid w:val="00AB6005"/>
    <w:rsid w:val="00AB727B"/>
    <w:rsid w:val="00AB782E"/>
    <w:rsid w:val="00AB7D7F"/>
    <w:rsid w:val="00AC1029"/>
    <w:rsid w:val="00AC4FA4"/>
    <w:rsid w:val="00AC6B67"/>
    <w:rsid w:val="00AD23EE"/>
    <w:rsid w:val="00AD2D50"/>
    <w:rsid w:val="00AD3FA8"/>
    <w:rsid w:val="00AD4AF4"/>
    <w:rsid w:val="00AE0BD5"/>
    <w:rsid w:val="00AE3325"/>
    <w:rsid w:val="00AE68B5"/>
    <w:rsid w:val="00AF07D6"/>
    <w:rsid w:val="00AF2682"/>
    <w:rsid w:val="00AF31EC"/>
    <w:rsid w:val="00AF37F6"/>
    <w:rsid w:val="00AF3991"/>
    <w:rsid w:val="00AF6428"/>
    <w:rsid w:val="00B009CA"/>
    <w:rsid w:val="00B0206E"/>
    <w:rsid w:val="00B030C4"/>
    <w:rsid w:val="00B05230"/>
    <w:rsid w:val="00B05716"/>
    <w:rsid w:val="00B05D1B"/>
    <w:rsid w:val="00B125DA"/>
    <w:rsid w:val="00B12F46"/>
    <w:rsid w:val="00B13A99"/>
    <w:rsid w:val="00B13CD2"/>
    <w:rsid w:val="00B15006"/>
    <w:rsid w:val="00B153F6"/>
    <w:rsid w:val="00B176F0"/>
    <w:rsid w:val="00B2032A"/>
    <w:rsid w:val="00B20787"/>
    <w:rsid w:val="00B2162B"/>
    <w:rsid w:val="00B24370"/>
    <w:rsid w:val="00B32DD3"/>
    <w:rsid w:val="00B35BF2"/>
    <w:rsid w:val="00B372B5"/>
    <w:rsid w:val="00B40C3B"/>
    <w:rsid w:val="00B43431"/>
    <w:rsid w:val="00B440EC"/>
    <w:rsid w:val="00B4437D"/>
    <w:rsid w:val="00B451AC"/>
    <w:rsid w:val="00B4689F"/>
    <w:rsid w:val="00B473EF"/>
    <w:rsid w:val="00B47916"/>
    <w:rsid w:val="00B47B3F"/>
    <w:rsid w:val="00B47F18"/>
    <w:rsid w:val="00B51872"/>
    <w:rsid w:val="00B52BCB"/>
    <w:rsid w:val="00B5304D"/>
    <w:rsid w:val="00B53326"/>
    <w:rsid w:val="00B55F29"/>
    <w:rsid w:val="00B56A2B"/>
    <w:rsid w:val="00B60795"/>
    <w:rsid w:val="00B65C35"/>
    <w:rsid w:val="00B6665D"/>
    <w:rsid w:val="00B674D3"/>
    <w:rsid w:val="00B679B0"/>
    <w:rsid w:val="00B67A7C"/>
    <w:rsid w:val="00B720CB"/>
    <w:rsid w:val="00B72EAE"/>
    <w:rsid w:val="00B735C4"/>
    <w:rsid w:val="00B73E20"/>
    <w:rsid w:val="00B75615"/>
    <w:rsid w:val="00B81401"/>
    <w:rsid w:val="00B83E0E"/>
    <w:rsid w:val="00B84029"/>
    <w:rsid w:val="00B8455F"/>
    <w:rsid w:val="00B8545B"/>
    <w:rsid w:val="00B906EA"/>
    <w:rsid w:val="00B91B99"/>
    <w:rsid w:val="00B93751"/>
    <w:rsid w:val="00B94404"/>
    <w:rsid w:val="00B94E21"/>
    <w:rsid w:val="00B95202"/>
    <w:rsid w:val="00B97C2D"/>
    <w:rsid w:val="00BA0517"/>
    <w:rsid w:val="00BA222A"/>
    <w:rsid w:val="00BA2374"/>
    <w:rsid w:val="00BA3E3A"/>
    <w:rsid w:val="00BA45F6"/>
    <w:rsid w:val="00BA59CA"/>
    <w:rsid w:val="00BA6D1C"/>
    <w:rsid w:val="00BA7468"/>
    <w:rsid w:val="00BB01CF"/>
    <w:rsid w:val="00BB0228"/>
    <w:rsid w:val="00BB0BC0"/>
    <w:rsid w:val="00BB1D71"/>
    <w:rsid w:val="00BB1FC3"/>
    <w:rsid w:val="00BB3CF9"/>
    <w:rsid w:val="00BB6727"/>
    <w:rsid w:val="00BC1EA8"/>
    <w:rsid w:val="00BC211E"/>
    <w:rsid w:val="00BC2DAF"/>
    <w:rsid w:val="00BC63F0"/>
    <w:rsid w:val="00BD213E"/>
    <w:rsid w:val="00BD26DC"/>
    <w:rsid w:val="00BD5384"/>
    <w:rsid w:val="00BD53C2"/>
    <w:rsid w:val="00BD627C"/>
    <w:rsid w:val="00BE01A4"/>
    <w:rsid w:val="00BE186E"/>
    <w:rsid w:val="00BE6F3B"/>
    <w:rsid w:val="00BF0DB8"/>
    <w:rsid w:val="00BF1825"/>
    <w:rsid w:val="00BF24C8"/>
    <w:rsid w:val="00BF2FC7"/>
    <w:rsid w:val="00BF46DE"/>
    <w:rsid w:val="00C0033F"/>
    <w:rsid w:val="00C03658"/>
    <w:rsid w:val="00C04412"/>
    <w:rsid w:val="00C0527A"/>
    <w:rsid w:val="00C05BAF"/>
    <w:rsid w:val="00C05BD8"/>
    <w:rsid w:val="00C07E7E"/>
    <w:rsid w:val="00C12288"/>
    <w:rsid w:val="00C1246A"/>
    <w:rsid w:val="00C12A3C"/>
    <w:rsid w:val="00C12ECD"/>
    <w:rsid w:val="00C15B17"/>
    <w:rsid w:val="00C16CEA"/>
    <w:rsid w:val="00C214DC"/>
    <w:rsid w:val="00C215BC"/>
    <w:rsid w:val="00C223A7"/>
    <w:rsid w:val="00C2294E"/>
    <w:rsid w:val="00C231C7"/>
    <w:rsid w:val="00C25A14"/>
    <w:rsid w:val="00C25CDF"/>
    <w:rsid w:val="00C32F62"/>
    <w:rsid w:val="00C33308"/>
    <w:rsid w:val="00C3647F"/>
    <w:rsid w:val="00C44E97"/>
    <w:rsid w:val="00C460E6"/>
    <w:rsid w:val="00C46392"/>
    <w:rsid w:val="00C5070A"/>
    <w:rsid w:val="00C51711"/>
    <w:rsid w:val="00C525CF"/>
    <w:rsid w:val="00C54308"/>
    <w:rsid w:val="00C54502"/>
    <w:rsid w:val="00C5483E"/>
    <w:rsid w:val="00C54F3C"/>
    <w:rsid w:val="00C557E7"/>
    <w:rsid w:val="00C57E57"/>
    <w:rsid w:val="00C7537D"/>
    <w:rsid w:val="00C8012E"/>
    <w:rsid w:val="00C80F12"/>
    <w:rsid w:val="00C825DA"/>
    <w:rsid w:val="00C82731"/>
    <w:rsid w:val="00C8351F"/>
    <w:rsid w:val="00C84613"/>
    <w:rsid w:val="00C84D0C"/>
    <w:rsid w:val="00C90C75"/>
    <w:rsid w:val="00C91004"/>
    <w:rsid w:val="00C926BF"/>
    <w:rsid w:val="00C94A94"/>
    <w:rsid w:val="00C9655C"/>
    <w:rsid w:val="00C969BB"/>
    <w:rsid w:val="00C97090"/>
    <w:rsid w:val="00C9753F"/>
    <w:rsid w:val="00CA30DB"/>
    <w:rsid w:val="00CA3563"/>
    <w:rsid w:val="00CA4026"/>
    <w:rsid w:val="00CA4090"/>
    <w:rsid w:val="00CA7138"/>
    <w:rsid w:val="00CA7B3B"/>
    <w:rsid w:val="00CB0E54"/>
    <w:rsid w:val="00CB127D"/>
    <w:rsid w:val="00CB3BE2"/>
    <w:rsid w:val="00CB4F57"/>
    <w:rsid w:val="00CB4FA3"/>
    <w:rsid w:val="00CB54B2"/>
    <w:rsid w:val="00CB5823"/>
    <w:rsid w:val="00CB6484"/>
    <w:rsid w:val="00CB6847"/>
    <w:rsid w:val="00CC0991"/>
    <w:rsid w:val="00CC17B0"/>
    <w:rsid w:val="00CC4650"/>
    <w:rsid w:val="00CC469A"/>
    <w:rsid w:val="00CC4A2D"/>
    <w:rsid w:val="00CC4DB2"/>
    <w:rsid w:val="00CD4BC1"/>
    <w:rsid w:val="00CD5C99"/>
    <w:rsid w:val="00CD73D3"/>
    <w:rsid w:val="00CD7E2A"/>
    <w:rsid w:val="00CE3D7B"/>
    <w:rsid w:val="00CE6672"/>
    <w:rsid w:val="00CF0D79"/>
    <w:rsid w:val="00CF358A"/>
    <w:rsid w:val="00CF5D95"/>
    <w:rsid w:val="00CF7464"/>
    <w:rsid w:val="00D00624"/>
    <w:rsid w:val="00D053F4"/>
    <w:rsid w:val="00D060E4"/>
    <w:rsid w:val="00D06AE8"/>
    <w:rsid w:val="00D07697"/>
    <w:rsid w:val="00D10164"/>
    <w:rsid w:val="00D1229E"/>
    <w:rsid w:val="00D12A5B"/>
    <w:rsid w:val="00D15664"/>
    <w:rsid w:val="00D1688D"/>
    <w:rsid w:val="00D16A52"/>
    <w:rsid w:val="00D211E0"/>
    <w:rsid w:val="00D216C7"/>
    <w:rsid w:val="00D24EB3"/>
    <w:rsid w:val="00D260C1"/>
    <w:rsid w:val="00D26ACC"/>
    <w:rsid w:val="00D26D6C"/>
    <w:rsid w:val="00D34A17"/>
    <w:rsid w:val="00D356E5"/>
    <w:rsid w:val="00D4336F"/>
    <w:rsid w:val="00D43D3B"/>
    <w:rsid w:val="00D456FA"/>
    <w:rsid w:val="00D505B0"/>
    <w:rsid w:val="00D520C8"/>
    <w:rsid w:val="00D53F75"/>
    <w:rsid w:val="00D5531B"/>
    <w:rsid w:val="00D55D7D"/>
    <w:rsid w:val="00D56612"/>
    <w:rsid w:val="00D60AE8"/>
    <w:rsid w:val="00D60F13"/>
    <w:rsid w:val="00D61EB8"/>
    <w:rsid w:val="00D6214E"/>
    <w:rsid w:val="00D632EF"/>
    <w:rsid w:val="00D635E9"/>
    <w:rsid w:val="00D6540D"/>
    <w:rsid w:val="00D6719B"/>
    <w:rsid w:val="00D67BFA"/>
    <w:rsid w:val="00D70C03"/>
    <w:rsid w:val="00D74385"/>
    <w:rsid w:val="00D74A53"/>
    <w:rsid w:val="00D821B4"/>
    <w:rsid w:val="00D82DE3"/>
    <w:rsid w:val="00D83FEB"/>
    <w:rsid w:val="00D84C04"/>
    <w:rsid w:val="00D863CA"/>
    <w:rsid w:val="00D86F7C"/>
    <w:rsid w:val="00D91532"/>
    <w:rsid w:val="00D92356"/>
    <w:rsid w:val="00D94D5C"/>
    <w:rsid w:val="00D95E99"/>
    <w:rsid w:val="00DA1012"/>
    <w:rsid w:val="00DA6D59"/>
    <w:rsid w:val="00DB1AB9"/>
    <w:rsid w:val="00DB21B2"/>
    <w:rsid w:val="00DB2751"/>
    <w:rsid w:val="00DB5BB3"/>
    <w:rsid w:val="00DB6C33"/>
    <w:rsid w:val="00DC1890"/>
    <w:rsid w:val="00DC343F"/>
    <w:rsid w:val="00DC5FBF"/>
    <w:rsid w:val="00DC679B"/>
    <w:rsid w:val="00DC78DB"/>
    <w:rsid w:val="00DD2DD6"/>
    <w:rsid w:val="00DD2DF5"/>
    <w:rsid w:val="00DD5B1E"/>
    <w:rsid w:val="00DD630D"/>
    <w:rsid w:val="00DD7B8E"/>
    <w:rsid w:val="00DE09EC"/>
    <w:rsid w:val="00DE0D20"/>
    <w:rsid w:val="00DE227D"/>
    <w:rsid w:val="00DE44B2"/>
    <w:rsid w:val="00DE4F01"/>
    <w:rsid w:val="00DE6A7E"/>
    <w:rsid w:val="00DF1F26"/>
    <w:rsid w:val="00DF3564"/>
    <w:rsid w:val="00DF3699"/>
    <w:rsid w:val="00DF4364"/>
    <w:rsid w:val="00DF5206"/>
    <w:rsid w:val="00E003D5"/>
    <w:rsid w:val="00E0375B"/>
    <w:rsid w:val="00E04AC7"/>
    <w:rsid w:val="00E05F2C"/>
    <w:rsid w:val="00E06AFB"/>
    <w:rsid w:val="00E07DF0"/>
    <w:rsid w:val="00E126BA"/>
    <w:rsid w:val="00E131FC"/>
    <w:rsid w:val="00E14AD3"/>
    <w:rsid w:val="00E153FC"/>
    <w:rsid w:val="00E15A08"/>
    <w:rsid w:val="00E17A4C"/>
    <w:rsid w:val="00E17BCE"/>
    <w:rsid w:val="00E2019A"/>
    <w:rsid w:val="00E24872"/>
    <w:rsid w:val="00E24CFE"/>
    <w:rsid w:val="00E25164"/>
    <w:rsid w:val="00E2593C"/>
    <w:rsid w:val="00E27AB6"/>
    <w:rsid w:val="00E30745"/>
    <w:rsid w:val="00E3693A"/>
    <w:rsid w:val="00E37FDD"/>
    <w:rsid w:val="00E409D1"/>
    <w:rsid w:val="00E4559B"/>
    <w:rsid w:val="00E4570C"/>
    <w:rsid w:val="00E458BF"/>
    <w:rsid w:val="00E45C55"/>
    <w:rsid w:val="00E46A2C"/>
    <w:rsid w:val="00E46A3B"/>
    <w:rsid w:val="00E46FBC"/>
    <w:rsid w:val="00E51E1E"/>
    <w:rsid w:val="00E525E6"/>
    <w:rsid w:val="00E53C42"/>
    <w:rsid w:val="00E547C0"/>
    <w:rsid w:val="00E5663D"/>
    <w:rsid w:val="00E57208"/>
    <w:rsid w:val="00E574F1"/>
    <w:rsid w:val="00E57FA5"/>
    <w:rsid w:val="00E612DE"/>
    <w:rsid w:val="00E6303A"/>
    <w:rsid w:val="00E630CD"/>
    <w:rsid w:val="00E647E1"/>
    <w:rsid w:val="00E66F44"/>
    <w:rsid w:val="00E71F45"/>
    <w:rsid w:val="00E71FD1"/>
    <w:rsid w:val="00E73881"/>
    <w:rsid w:val="00E76748"/>
    <w:rsid w:val="00E76A0E"/>
    <w:rsid w:val="00E8056C"/>
    <w:rsid w:val="00E81D5C"/>
    <w:rsid w:val="00E820B8"/>
    <w:rsid w:val="00E83058"/>
    <w:rsid w:val="00E843C4"/>
    <w:rsid w:val="00E867A7"/>
    <w:rsid w:val="00E867EC"/>
    <w:rsid w:val="00E87351"/>
    <w:rsid w:val="00E917DE"/>
    <w:rsid w:val="00E9285D"/>
    <w:rsid w:val="00E93DC7"/>
    <w:rsid w:val="00E96CA2"/>
    <w:rsid w:val="00EA0295"/>
    <w:rsid w:val="00EA122B"/>
    <w:rsid w:val="00EA1F13"/>
    <w:rsid w:val="00EA2B05"/>
    <w:rsid w:val="00EA2FCA"/>
    <w:rsid w:val="00EA7BAB"/>
    <w:rsid w:val="00EB0678"/>
    <w:rsid w:val="00EB2252"/>
    <w:rsid w:val="00EB397C"/>
    <w:rsid w:val="00EB4DE7"/>
    <w:rsid w:val="00EB55DF"/>
    <w:rsid w:val="00EB58DB"/>
    <w:rsid w:val="00EB711B"/>
    <w:rsid w:val="00EB782B"/>
    <w:rsid w:val="00EC081C"/>
    <w:rsid w:val="00EC096E"/>
    <w:rsid w:val="00EC1135"/>
    <w:rsid w:val="00EC361A"/>
    <w:rsid w:val="00EC6755"/>
    <w:rsid w:val="00EC728E"/>
    <w:rsid w:val="00EC73AF"/>
    <w:rsid w:val="00EC76E4"/>
    <w:rsid w:val="00ED04F8"/>
    <w:rsid w:val="00ED0939"/>
    <w:rsid w:val="00ED118E"/>
    <w:rsid w:val="00ED2615"/>
    <w:rsid w:val="00ED2D3A"/>
    <w:rsid w:val="00ED325E"/>
    <w:rsid w:val="00ED4037"/>
    <w:rsid w:val="00ED57EE"/>
    <w:rsid w:val="00ED5FCE"/>
    <w:rsid w:val="00EE277B"/>
    <w:rsid w:val="00EE3E83"/>
    <w:rsid w:val="00EE6BEC"/>
    <w:rsid w:val="00EE7719"/>
    <w:rsid w:val="00EF0875"/>
    <w:rsid w:val="00EF243C"/>
    <w:rsid w:val="00EF27BD"/>
    <w:rsid w:val="00EF4FE7"/>
    <w:rsid w:val="00EF789F"/>
    <w:rsid w:val="00F0034C"/>
    <w:rsid w:val="00F0269F"/>
    <w:rsid w:val="00F058E5"/>
    <w:rsid w:val="00F112F1"/>
    <w:rsid w:val="00F12224"/>
    <w:rsid w:val="00F14292"/>
    <w:rsid w:val="00F147D3"/>
    <w:rsid w:val="00F14D99"/>
    <w:rsid w:val="00F162DF"/>
    <w:rsid w:val="00F17917"/>
    <w:rsid w:val="00F2038B"/>
    <w:rsid w:val="00F20CA3"/>
    <w:rsid w:val="00F221A6"/>
    <w:rsid w:val="00F229EB"/>
    <w:rsid w:val="00F22E8C"/>
    <w:rsid w:val="00F235BB"/>
    <w:rsid w:val="00F25068"/>
    <w:rsid w:val="00F252F1"/>
    <w:rsid w:val="00F26B08"/>
    <w:rsid w:val="00F3198C"/>
    <w:rsid w:val="00F339DE"/>
    <w:rsid w:val="00F37C62"/>
    <w:rsid w:val="00F403A3"/>
    <w:rsid w:val="00F408CC"/>
    <w:rsid w:val="00F41424"/>
    <w:rsid w:val="00F41651"/>
    <w:rsid w:val="00F4167B"/>
    <w:rsid w:val="00F42B41"/>
    <w:rsid w:val="00F44C25"/>
    <w:rsid w:val="00F453C7"/>
    <w:rsid w:val="00F475CC"/>
    <w:rsid w:val="00F51253"/>
    <w:rsid w:val="00F51BF6"/>
    <w:rsid w:val="00F523B4"/>
    <w:rsid w:val="00F53D6E"/>
    <w:rsid w:val="00F5407D"/>
    <w:rsid w:val="00F57765"/>
    <w:rsid w:val="00F603B8"/>
    <w:rsid w:val="00F609DD"/>
    <w:rsid w:val="00F61876"/>
    <w:rsid w:val="00F61F2A"/>
    <w:rsid w:val="00F633D3"/>
    <w:rsid w:val="00F63D68"/>
    <w:rsid w:val="00F64EE1"/>
    <w:rsid w:val="00F6590D"/>
    <w:rsid w:val="00F67538"/>
    <w:rsid w:val="00F67B09"/>
    <w:rsid w:val="00F71AF4"/>
    <w:rsid w:val="00F73F29"/>
    <w:rsid w:val="00F775C0"/>
    <w:rsid w:val="00F82D82"/>
    <w:rsid w:val="00F83C12"/>
    <w:rsid w:val="00F83FDA"/>
    <w:rsid w:val="00F85BBD"/>
    <w:rsid w:val="00F85C4F"/>
    <w:rsid w:val="00F86311"/>
    <w:rsid w:val="00F8697B"/>
    <w:rsid w:val="00F87D82"/>
    <w:rsid w:val="00F90E6E"/>
    <w:rsid w:val="00F95DD5"/>
    <w:rsid w:val="00F96D9E"/>
    <w:rsid w:val="00FA221A"/>
    <w:rsid w:val="00FA3511"/>
    <w:rsid w:val="00FA4574"/>
    <w:rsid w:val="00FA7575"/>
    <w:rsid w:val="00FB0E3B"/>
    <w:rsid w:val="00FB333C"/>
    <w:rsid w:val="00FB399C"/>
    <w:rsid w:val="00FB3C72"/>
    <w:rsid w:val="00FB3D0E"/>
    <w:rsid w:val="00FB7734"/>
    <w:rsid w:val="00FC007B"/>
    <w:rsid w:val="00FC1A10"/>
    <w:rsid w:val="00FC27AC"/>
    <w:rsid w:val="00FC4A76"/>
    <w:rsid w:val="00FC4FEC"/>
    <w:rsid w:val="00FD0059"/>
    <w:rsid w:val="00FD0232"/>
    <w:rsid w:val="00FD122F"/>
    <w:rsid w:val="00FD21D1"/>
    <w:rsid w:val="00FD305C"/>
    <w:rsid w:val="00FD396F"/>
    <w:rsid w:val="00FD7CA4"/>
    <w:rsid w:val="00FE3A9C"/>
    <w:rsid w:val="00FE6234"/>
    <w:rsid w:val="00FF0AB6"/>
    <w:rsid w:val="00FF1876"/>
    <w:rsid w:val="00FF221B"/>
    <w:rsid w:val="00FF3DC9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D3"/>
  </w:style>
  <w:style w:type="paragraph" w:styleId="2">
    <w:name w:val="heading 2"/>
    <w:basedOn w:val="a"/>
    <w:link w:val="20"/>
    <w:uiPriority w:val="9"/>
    <w:qFormat/>
    <w:rsid w:val="00E873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4">
    <w:name w:val="heading 4"/>
    <w:basedOn w:val="a"/>
    <w:link w:val="40"/>
    <w:uiPriority w:val="9"/>
    <w:qFormat/>
    <w:rsid w:val="00E873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6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4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B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8735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8735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portal.gov.ua/novatsiyi-grafik-predmety/" TargetMode="External"/><Relationship Id="rId13" Type="http://schemas.openxmlformats.org/officeDocument/2006/relationships/hyperlink" Target="https://testportal.gov.ua/prava-i-obov-yazky-uchasnyki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shevruo.gov.ua/images/section/9219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hyperlink" Target="http://shevruo.gov.ua/images/section/9222.jpg" TargetMode="External"/><Relationship Id="rId15" Type="http://schemas.openxmlformats.org/officeDocument/2006/relationships/image" Target="media/image4.jpeg"/><Relationship Id="rId10" Type="http://schemas.openxmlformats.org/officeDocument/2006/relationships/hyperlink" Target="http://shevruo.gov.ua/images/section/9219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stportal.gov.ua/zno-2021-2/" TargetMode="External"/><Relationship Id="rId14" Type="http://schemas.openxmlformats.org/officeDocument/2006/relationships/hyperlink" Target="http://shevruo.gov.ua/images/section/922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615FE-40A6-4817-B62D-AAA44A5D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20-11-24T10:40:00Z</dcterms:created>
  <dcterms:modified xsi:type="dcterms:W3CDTF">2020-11-24T11:06:00Z</dcterms:modified>
</cp:coreProperties>
</file>